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3E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A2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CF5D9F">
        <w:rPr>
          <w:rFonts w:ascii="Times New Roman" w:hAnsi="Times New Roman" w:cs="Times New Roman"/>
          <w:b/>
          <w:sz w:val="24"/>
          <w:szCs w:val="24"/>
        </w:rPr>
        <w:t>22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525"/>
        <w:gridCol w:w="1985"/>
        <w:gridCol w:w="2409"/>
        <w:gridCol w:w="2410"/>
        <w:gridCol w:w="1688"/>
        <w:gridCol w:w="1289"/>
        <w:gridCol w:w="1711"/>
        <w:gridCol w:w="2542"/>
      </w:tblGrid>
      <w:tr w:rsidR="00CF5D9F" w:rsidRPr="004B5A62" w:rsidTr="00CF5D9F">
        <w:trPr>
          <w:trHeight w:val="255"/>
        </w:trPr>
        <w:tc>
          <w:tcPr>
            <w:tcW w:w="1525" w:type="dxa"/>
            <w:vMerge w:val="restart"/>
          </w:tcPr>
          <w:p w:rsidR="00CF5D9F" w:rsidRPr="004B5A62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CF5D9F" w:rsidRPr="004B5A62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9" w:type="dxa"/>
            <w:gridSpan w:val="2"/>
          </w:tcPr>
          <w:p w:rsidR="00CF5D9F" w:rsidRPr="004B5A62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88" w:type="dxa"/>
            <w:gridSpan w:val="3"/>
          </w:tcPr>
          <w:p w:rsidR="00CF5D9F" w:rsidRPr="004B5A62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542" w:type="dxa"/>
            <w:vMerge w:val="restart"/>
          </w:tcPr>
          <w:p w:rsidR="00CF5D9F" w:rsidRPr="004B5A62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CF5D9F" w:rsidRPr="004B5A62" w:rsidTr="00CF5D9F">
        <w:trPr>
          <w:trHeight w:val="810"/>
        </w:trPr>
        <w:tc>
          <w:tcPr>
            <w:tcW w:w="1525" w:type="dxa"/>
            <w:vMerge/>
          </w:tcPr>
          <w:p w:rsidR="00CF5D9F" w:rsidRPr="004B5A62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F5D9F" w:rsidRPr="004B5A62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F5D9F" w:rsidRPr="004B5A62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10" w:type="dxa"/>
          </w:tcPr>
          <w:p w:rsidR="00CF5D9F" w:rsidRPr="004B5A62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CF5D9F" w:rsidRPr="004B5A62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89" w:type="dxa"/>
          </w:tcPr>
          <w:p w:rsidR="00CF5D9F" w:rsidRPr="004B5A62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711" w:type="dxa"/>
          </w:tcPr>
          <w:p w:rsidR="00CF5D9F" w:rsidRPr="004B5A62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542" w:type="dxa"/>
            <w:vMerge/>
          </w:tcPr>
          <w:p w:rsidR="00CF5D9F" w:rsidRPr="004B5A62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2B" w:rsidRPr="004B5A62" w:rsidTr="00CF5D9F">
        <w:trPr>
          <w:trHeight w:val="810"/>
        </w:trPr>
        <w:tc>
          <w:tcPr>
            <w:tcW w:w="1525" w:type="dxa"/>
          </w:tcPr>
          <w:p w:rsidR="00F4722B" w:rsidRPr="004B5A62" w:rsidRDefault="00F47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России</w:t>
            </w:r>
          </w:p>
        </w:tc>
        <w:tc>
          <w:tcPr>
            <w:tcW w:w="1985" w:type="dxa"/>
          </w:tcPr>
          <w:p w:rsidR="00F4722B" w:rsidRPr="00B154AD" w:rsidRDefault="00F4722B" w:rsidP="00E37A7C">
            <w:pPr>
              <w:rPr>
                <w:rFonts w:ascii="Times New Roman" w:hAnsi="Times New Roman"/>
              </w:rPr>
            </w:pPr>
            <w:r w:rsidRPr="00B154AD">
              <w:rPr>
                <w:rFonts w:ascii="Times New Roman" w:hAnsi="Times New Roman"/>
              </w:rPr>
              <w:t xml:space="preserve">Начало освоения </w:t>
            </w:r>
            <w:proofErr w:type="spellStart"/>
            <w:r w:rsidRPr="00B154AD">
              <w:rPr>
                <w:rFonts w:ascii="Times New Roman" w:hAnsi="Times New Roman"/>
              </w:rPr>
              <w:t>Новороссии</w:t>
            </w:r>
            <w:proofErr w:type="spellEnd"/>
            <w:r w:rsidRPr="00B154AD">
              <w:rPr>
                <w:rFonts w:ascii="Times New Roman" w:hAnsi="Times New Roman"/>
              </w:rPr>
              <w:t xml:space="preserve"> и Крыма.</w:t>
            </w:r>
          </w:p>
          <w:p w:rsidR="00F4722B" w:rsidRPr="00B154AD" w:rsidRDefault="00F4722B" w:rsidP="00E37A7C">
            <w:pPr>
              <w:rPr>
                <w:rFonts w:ascii="Times New Roman" w:hAnsi="Times New Roman"/>
              </w:rPr>
            </w:pPr>
          </w:p>
          <w:p w:rsidR="00F4722B" w:rsidRPr="00343ED7" w:rsidRDefault="00F4722B" w:rsidP="00E37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722B" w:rsidRDefault="00F4722B" w:rsidP="00E37A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</w:p>
          <w:p w:rsidR="00F4722B" w:rsidRDefault="00F4722B" w:rsidP="00E37A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.2. </w:t>
            </w:r>
            <w:r w:rsidRPr="005123E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23, стр. 51-57, вопросы</w:t>
            </w:r>
          </w:p>
          <w:p w:rsidR="00F4722B" w:rsidRDefault="00F4722B" w:rsidP="00E37A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4,7;</w:t>
            </w:r>
          </w:p>
          <w:p w:rsidR="00F4722B" w:rsidRDefault="00F4722B" w:rsidP="00E37A7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умаем</w:t>
            </w:r>
            <w:proofErr w:type="gramEnd"/>
            <w:r>
              <w:rPr>
                <w:rFonts w:ascii="Times New Roman" w:hAnsi="Times New Roman"/>
              </w:rPr>
              <w:t xml:space="preserve"> сравниваем… № 1</w:t>
            </w:r>
          </w:p>
          <w:p w:rsidR="00F4722B" w:rsidRDefault="00F4722B" w:rsidP="00E37A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исьменно в тетради)</w:t>
            </w:r>
          </w:p>
          <w:p w:rsidR="00F4722B" w:rsidRPr="004C5CA1" w:rsidRDefault="00F4722B" w:rsidP="00E37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722B" w:rsidRDefault="0004306A" w:rsidP="00E37A7C">
            <w:pPr>
              <w:rPr>
                <w:rFonts w:ascii="Times New Roman" w:hAnsi="Times New Roman"/>
              </w:rPr>
            </w:pPr>
            <w:hyperlink r:id="rId5" w:history="1">
              <w:r w:rsidR="00F4722B" w:rsidRPr="002525D5">
                <w:rPr>
                  <w:rStyle w:val="a5"/>
                  <w:rFonts w:ascii="Times New Roman" w:hAnsi="Times New Roman"/>
                </w:rPr>
                <w:t>https://yandex.ru/video/preview/?filmId=5950405421808008904&amp;text=Внешняя+политика+Екатерины+II</w:t>
              </w:r>
            </w:hyperlink>
            <w:r w:rsidR="00F4722B" w:rsidRPr="0082217D">
              <w:rPr>
                <w:rFonts w:ascii="Times New Roman" w:hAnsi="Times New Roman"/>
              </w:rPr>
              <w:t>.</w:t>
            </w:r>
          </w:p>
          <w:p w:rsidR="00F4722B" w:rsidRPr="0082217D" w:rsidRDefault="00F4722B" w:rsidP="00E37A7C">
            <w:pPr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:rsidR="00F4722B" w:rsidRDefault="00F4722B" w:rsidP="00E37A7C">
            <w:pPr>
              <w:rPr>
                <w:rFonts w:ascii="Times New Roman" w:hAnsi="Times New Roman"/>
              </w:rPr>
            </w:pPr>
            <w:r w:rsidRPr="004C5CA1">
              <w:rPr>
                <w:rFonts w:ascii="Times New Roman" w:hAnsi="Times New Roman"/>
              </w:rPr>
              <w:t xml:space="preserve">работа в тетради, </w:t>
            </w:r>
          </w:p>
          <w:p w:rsidR="00F4722B" w:rsidRDefault="0004306A" w:rsidP="00E37A7C">
            <w:pPr>
              <w:rPr>
                <w:rFonts w:ascii="Times New Roman" w:hAnsi="Times New Roman"/>
              </w:rPr>
            </w:pPr>
            <w:hyperlink r:id="rId6" w:history="1">
              <w:r w:rsidR="00F4722B" w:rsidRPr="002525D5">
                <w:rPr>
                  <w:rStyle w:val="a5"/>
                  <w:rFonts w:ascii="Times New Roman" w:hAnsi="Times New Roman"/>
                </w:rPr>
                <w:t>https://yandex.ru/video/preview/?filmId=5950405421808008904&amp;text=Внешняя+политика+Екатерины+II</w:t>
              </w:r>
            </w:hyperlink>
            <w:r w:rsidR="00F4722B" w:rsidRPr="0082217D">
              <w:rPr>
                <w:rFonts w:ascii="Times New Roman" w:hAnsi="Times New Roman"/>
              </w:rPr>
              <w:t>.</w:t>
            </w:r>
          </w:p>
          <w:p w:rsidR="00F4722B" w:rsidRPr="0082217D" w:rsidRDefault="00F4722B" w:rsidP="00E37A7C">
            <w:pPr>
              <w:rPr>
                <w:rFonts w:ascii="Times New Roman" w:hAnsi="Times New Roman"/>
              </w:rPr>
            </w:pPr>
          </w:p>
        </w:tc>
        <w:tc>
          <w:tcPr>
            <w:tcW w:w="1289" w:type="dxa"/>
          </w:tcPr>
          <w:p w:rsidR="00F4722B" w:rsidRDefault="00F4722B" w:rsidP="00E37A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C5CA1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F4722B" w:rsidRPr="004C5CA1" w:rsidRDefault="00F4722B" w:rsidP="00E37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F4722B" w:rsidRDefault="0004306A" w:rsidP="00E37A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F4722B" w:rsidRPr="005324E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F4722B" w:rsidRPr="004C5CA1" w:rsidRDefault="00F4722B" w:rsidP="00E37A7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4722B" w:rsidRPr="004C5CA1" w:rsidRDefault="00F4722B" w:rsidP="00E37A7C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F4722B" w:rsidRPr="004C5CA1" w:rsidRDefault="00F4722B" w:rsidP="00E37A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EB7211" w:rsidRPr="004B5A62" w:rsidTr="00CF5D9F">
        <w:trPr>
          <w:trHeight w:val="810"/>
        </w:trPr>
        <w:tc>
          <w:tcPr>
            <w:tcW w:w="1525" w:type="dxa"/>
          </w:tcPr>
          <w:p w:rsidR="00EB7211" w:rsidRPr="004B5A62" w:rsidRDefault="00EB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</w:tcPr>
          <w:p w:rsidR="00EB7211" w:rsidRPr="0073594C" w:rsidRDefault="00EB7211" w:rsidP="00CB2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4C">
              <w:rPr>
                <w:rFonts w:ascii="Times New Roman" w:hAnsi="Times New Roman" w:cs="Times New Roman"/>
                <w:sz w:val="24"/>
                <w:szCs w:val="24"/>
              </w:rPr>
              <w:t>Правила  записи основных операторов: ветвление.</w:t>
            </w:r>
          </w:p>
          <w:p w:rsidR="00EB7211" w:rsidRPr="008E7ED5" w:rsidRDefault="00EB7211" w:rsidP="00CB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B7211" w:rsidRPr="0073594C" w:rsidRDefault="00EB7211" w:rsidP="00CB2BBD">
            <w:pPr>
              <w:jc w:val="both"/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Учебник для 8 класса - </w:t>
            </w:r>
            <w:proofErr w:type="spellStart"/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БосоваЛ.Л</w:t>
            </w:r>
            <w:proofErr w:type="spellEnd"/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., </w:t>
            </w:r>
            <w:proofErr w:type="spellStart"/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Босова</w:t>
            </w:r>
            <w:proofErr w:type="spellEnd"/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А.Ю.</w:t>
            </w:r>
          </w:p>
          <w:p w:rsidR="00EB7211" w:rsidRPr="00A04EFE" w:rsidRDefault="0004306A" w:rsidP="00CB2BBD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8" w:history="1">
              <w:r w:rsidR="00EB7211" w:rsidRPr="00A04EFE">
                <w:rPr>
                  <w:rStyle w:val="a5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https://s.11klasov.ru/851-informatika-uchebnik-dlya-8-klassa-bosova-ll-bosova-ayu.html</w:t>
              </w:r>
            </w:hyperlink>
          </w:p>
          <w:p w:rsidR="00EB7211" w:rsidRPr="0073594C" w:rsidRDefault="00EB7211" w:rsidP="00CB2BBD">
            <w:pPr>
              <w:pStyle w:val="a7"/>
              <w:spacing w:before="0" w:beforeAutospacing="0" w:after="0" w:afterAutospacing="0"/>
            </w:pPr>
            <w:r w:rsidRPr="0073594C">
              <w:rPr>
                <w:b/>
                <w:bCs/>
              </w:rPr>
              <w:t>§ 3.4. Программирование разветвляющихся алгоритмов</w:t>
            </w:r>
          </w:p>
          <w:p w:rsidR="00EB7211" w:rsidRPr="008E7ED5" w:rsidRDefault="00EB7211" w:rsidP="00CB2BBD">
            <w:pPr>
              <w:pStyle w:val="a7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EB7211" w:rsidRPr="009D2E43" w:rsidRDefault="0004306A" w:rsidP="00CB2BBD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  <w:hyperlink r:id="rId9" w:tgtFrame="_blank" w:history="1">
              <w:r w:rsidR="00EB7211" w:rsidRPr="009D2E43">
                <w:rPr>
                  <w:rStyle w:val="a5"/>
                  <w:color w:val="4F81BD" w:themeColor="accent1"/>
                </w:rPr>
                <w:t>Презентация «Программирование разветвляющихся алгоритмов»</w:t>
              </w:r>
            </w:hyperlink>
          </w:p>
          <w:p w:rsidR="00EB7211" w:rsidRPr="009D2E43" w:rsidRDefault="00EB7211" w:rsidP="00CB2BBD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</w:p>
          <w:p w:rsidR="00EB7211" w:rsidRPr="009D2E43" w:rsidRDefault="00EB7211" w:rsidP="00CB2BBD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  <w:proofErr w:type="spellStart"/>
            <w:r w:rsidRPr="009D2E43">
              <w:rPr>
                <w:color w:val="4F81BD" w:themeColor="accent1"/>
              </w:rPr>
              <w:t>PascalABC</w:t>
            </w:r>
            <w:proofErr w:type="spellEnd"/>
            <w:r w:rsidRPr="009D2E43">
              <w:rPr>
                <w:color w:val="4F81BD" w:themeColor="accent1"/>
              </w:rPr>
              <w:br/>
            </w:r>
            <w:hyperlink r:id="rId10" w:tgtFrame="_blank" w:history="1">
              <w:r w:rsidRPr="009D2E43">
                <w:rPr>
                  <w:rStyle w:val="a5"/>
                  <w:color w:val="4F81BD" w:themeColor="accent1"/>
                </w:rPr>
                <w:t>http://pascalabc.net/</w:t>
              </w:r>
            </w:hyperlink>
          </w:p>
          <w:p w:rsidR="00EB7211" w:rsidRPr="008E7ED5" w:rsidRDefault="00EB7211" w:rsidP="00CB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B7211" w:rsidRPr="009D2E43" w:rsidRDefault="0004306A" w:rsidP="00CB2BB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11" w:tgtFrame="_blank" w:history="1">
              <w:r w:rsidR="00EB7211" w:rsidRPr="009D2E43">
                <w:rPr>
                  <w:rStyle w:val="a5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Тест «Программирование разветвляющихся алгоритмов». Вариант 1</w:t>
              </w:r>
            </w:hyperlink>
          </w:p>
          <w:p w:rsidR="00EB7211" w:rsidRDefault="00EB7211" w:rsidP="00CB2BBD">
            <w:pPr>
              <w:shd w:val="clear" w:color="auto" w:fill="FFFFFF"/>
              <w:spacing w:before="100" w:beforeAutospacing="1" w:after="100" w:afterAutospacing="1"/>
            </w:pPr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Учащиеся </w:t>
            </w:r>
            <w:proofErr w:type="gramStart"/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Жмудь Д.</w:t>
            </w:r>
            <w:proofErr w:type="gramEnd"/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.)</w:t>
            </w:r>
          </w:p>
          <w:p w:rsidR="00EB7211" w:rsidRPr="009D2E43" w:rsidRDefault="0004306A" w:rsidP="00CB2BB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12" w:tgtFrame="_blank" w:history="1">
              <w:r w:rsidR="00EB7211" w:rsidRPr="009D2E43">
                <w:rPr>
                  <w:rStyle w:val="a5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Тест «Программирование разветвляющихся алгоритмов». Вариант 2</w:t>
              </w:r>
            </w:hyperlink>
          </w:p>
          <w:p w:rsidR="00EB7211" w:rsidRPr="0073594C" w:rsidRDefault="00EB7211" w:rsidP="00CB2BB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Учащиеся </w:t>
            </w:r>
            <w:proofErr w:type="spellStart"/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еушиной</w:t>
            </w:r>
            <w:proofErr w:type="spellEnd"/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Ю.П.)</w:t>
            </w:r>
          </w:p>
          <w:p w:rsidR="00EB7211" w:rsidRPr="008E7ED5" w:rsidRDefault="00EB7211" w:rsidP="00CB2BBD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рист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инш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зультата на почту учителя)</w:t>
            </w:r>
          </w:p>
        </w:tc>
        <w:tc>
          <w:tcPr>
            <w:tcW w:w="1289" w:type="dxa"/>
          </w:tcPr>
          <w:p w:rsidR="00EB7211" w:rsidRPr="008E7ED5" w:rsidRDefault="00EB7211" w:rsidP="00CB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</w:t>
            </w:r>
          </w:p>
        </w:tc>
        <w:tc>
          <w:tcPr>
            <w:tcW w:w="1711" w:type="dxa"/>
          </w:tcPr>
          <w:p w:rsidR="00EB7211" w:rsidRDefault="0004306A" w:rsidP="00CB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B7211"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duha</w:t>
              </w:r>
              <w:r w:rsidR="00EB7211" w:rsidRPr="00A04EFE">
                <w:rPr>
                  <w:rStyle w:val="a5"/>
                  <w:rFonts w:ascii="Times New Roman" w:hAnsi="Times New Roman" w:cs="Times New Roman"/>
                </w:rPr>
                <w:t>03011988@</w:t>
              </w:r>
              <w:r w:rsidR="00EB7211"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rambler</w:t>
              </w:r>
              <w:r w:rsidR="00EB7211" w:rsidRPr="00A04EFE">
                <w:rPr>
                  <w:rStyle w:val="a5"/>
                  <w:rFonts w:ascii="Times New Roman" w:hAnsi="Times New Roman" w:cs="Times New Roman"/>
                </w:rPr>
                <w:t>.</w:t>
              </w:r>
              <w:r w:rsidR="00EB7211"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EB7211" w:rsidRPr="00A04EFE">
              <w:rPr>
                <w:rFonts w:ascii="Times New Roman" w:hAnsi="Times New Roman" w:cs="Times New Roman"/>
              </w:rPr>
              <w:t xml:space="preserve"> (</w:t>
            </w:r>
            <w:r w:rsidR="00EB7211">
              <w:rPr>
                <w:rFonts w:ascii="Times New Roman" w:hAnsi="Times New Roman" w:cs="Times New Roman"/>
              </w:rPr>
              <w:t>Жмудь Д.С.</w:t>
            </w:r>
            <w:r w:rsidR="00EB7211" w:rsidRPr="00A04EFE">
              <w:rPr>
                <w:rFonts w:ascii="Times New Roman" w:hAnsi="Times New Roman" w:cs="Times New Roman"/>
              </w:rPr>
              <w:t>)</w:t>
            </w:r>
          </w:p>
          <w:p w:rsidR="00EB7211" w:rsidRDefault="00EB7211" w:rsidP="00CB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11" w:rsidRDefault="0004306A" w:rsidP="00CB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="00EB7211" w:rsidRPr="00A04EF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 w:rsidR="00EB7211"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EB7211"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 w:rsidR="00EB7211"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EB7211" w:rsidRPr="008E7ED5" w:rsidRDefault="00EB7211" w:rsidP="00CB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B7211" w:rsidRDefault="0004306A" w:rsidP="00CB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B7211"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duha</w:t>
              </w:r>
              <w:r w:rsidR="00EB7211" w:rsidRPr="00A04EFE">
                <w:rPr>
                  <w:rStyle w:val="a5"/>
                  <w:rFonts w:ascii="Times New Roman" w:hAnsi="Times New Roman" w:cs="Times New Roman"/>
                </w:rPr>
                <w:t>03011988@</w:t>
              </w:r>
              <w:r w:rsidR="00EB7211"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rambler</w:t>
              </w:r>
              <w:r w:rsidR="00EB7211" w:rsidRPr="00A04EFE">
                <w:rPr>
                  <w:rStyle w:val="a5"/>
                  <w:rFonts w:ascii="Times New Roman" w:hAnsi="Times New Roman" w:cs="Times New Roman"/>
                </w:rPr>
                <w:t>.</w:t>
              </w:r>
              <w:r w:rsidR="00EB7211"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EB7211" w:rsidRPr="00A04EFE">
              <w:rPr>
                <w:rFonts w:ascii="Times New Roman" w:hAnsi="Times New Roman" w:cs="Times New Roman"/>
              </w:rPr>
              <w:t xml:space="preserve"> (</w:t>
            </w:r>
            <w:r w:rsidR="00EB7211">
              <w:rPr>
                <w:rFonts w:ascii="Times New Roman" w:hAnsi="Times New Roman" w:cs="Times New Roman"/>
              </w:rPr>
              <w:t>Жмудь Д.С.</w:t>
            </w:r>
            <w:r w:rsidR="00EB7211" w:rsidRPr="00A04EFE">
              <w:rPr>
                <w:rFonts w:ascii="Times New Roman" w:hAnsi="Times New Roman" w:cs="Times New Roman"/>
              </w:rPr>
              <w:t>)</w:t>
            </w:r>
          </w:p>
          <w:p w:rsidR="00EB7211" w:rsidRDefault="00EB7211" w:rsidP="00CB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11" w:rsidRDefault="0004306A" w:rsidP="00CB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EB7211" w:rsidRPr="00A04EF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 w:rsidR="00EB7211"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EB7211"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 w:rsidR="00EB7211"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EB7211" w:rsidRPr="00A04EFE" w:rsidRDefault="00EB7211" w:rsidP="00CB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11" w:rsidRPr="00495B7B" w:rsidRDefault="00EB7211" w:rsidP="00CB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EB7211" w:rsidRPr="004B5A62" w:rsidTr="00CF5D9F">
        <w:trPr>
          <w:trHeight w:val="2017"/>
        </w:trPr>
        <w:tc>
          <w:tcPr>
            <w:tcW w:w="1525" w:type="dxa"/>
          </w:tcPr>
          <w:p w:rsidR="00EB7211" w:rsidRPr="004B5A62" w:rsidRDefault="00EB7211" w:rsidP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алгебра)</w:t>
            </w:r>
          </w:p>
        </w:tc>
        <w:tc>
          <w:tcPr>
            <w:tcW w:w="1985" w:type="dxa"/>
          </w:tcPr>
          <w:p w:rsidR="00EB7211" w:rsidRDefault="00EB7211" w:rsidP="001236E6">
            <w:pPr>
              <w:pStyle w:val="a4"/>
            </w:pPr>
            <w:r>
              <w:t>Свойства степени с целым показателем</w:t>
            </w:r>
          </w:p>
          <w:p w:rsidR="00EB7211" w:rsidRPr="00EE0960" w:rsidRDefault="00EB7211" w:rsidP="001236E6">
            <w:pPr>
              <w:pStyle w:val="a4"/>
              <w:rPr>
                <w:b/>
              </w:rPr>
            </w:pPr>
          </w:p>
        </w:tc>
        <w:tc>
          <w:tcPr>
            <w:tcW w:w="2409" w:type="dxa"/>
          </w:tcPr>
          <w:p w:rsidR="00EB7211" w:rsidRDefault="00EB7211" w:rsidP="001236E6">
            <w:r>
              <w:t>Учебник 8 класс Ю.Н. Макарычев</w:t>
            </w:r>
          </w:p>
          <w:p w:rsidR="00EB7211" w:rsidRDefault="00EB7211" w:rsidP="001236E6">
            <w:r>
              <w:t xml:space="preserve">П.38 </w:t>
            </w:r>
          </w:p>
          <w:p w:rsidR="00EB7211" w:rsidRDefault="00EB7211" w:rsidP="001236E6">
            <w:r>
              <w:t>№999(</w:t>
            </w:r>
            <w:proofErr w:type="spellStart"/>
            <w:r>
              <w:t>а-в</w:t>
            </w:r>
            <w:proofErr w:type="spellEnd"/>
            <w:r>
              <w:t>)</w:t>
            </w:r>
          </w:p>
          <w:p w:rsidR="00EB7211" w:rsidRPr="009153F5" w:rsidRDefault="00EB7211" w:rsidP="001236E6">
            <w:r>
              <w:t>993(</w:t>
            </w:r>
            <w:proofErr w:type="spellStart"/>
            <w:r>
              <w:t>д</w:t>
            </w:r>
            <w:proofErr w:type="gramStart"/>
            <w:r>
              <w:t>,е</w:t>
            </w:r>
            <w:proofErr w:type="spellEnd"/>
            <w:proofErr w:type="gramEnd"/>
            <w:r>
              <w:t>)</w:t>
            </w:r>
          </w:p>
        </w:tc>
        <w:tc>
          <w:tcPr>
            <w:tcW w:w="2410" w:type="dxa"/>
          </w:tcPr>
          <w:p w:rsidR="00EB7211" w:rsidRDefault="00EB7211" w:rsidP="001236E6"/>
        </w:tc>
        <w:tc>
          <w:tcPr>
            <w:tcW w:w="1688" w:type="dxa"/>
          </w:tcPr>
          <w:p w:rsidR="00EB7211" w:rsidRDefault="00EB7211" w:rsidP="001236E6">
            <w:pPr>
              <w:jc w:val="center"/>
            </w:pPr>
            <w:r>
              <w:t>Работа в тетради</w:t>
            </w:r>
          </w:p>
          <w:p w:rsidR="00EB7211" w:rsidRDefault="00EB7211" w:rsidP="001236E6"/>
        </w:tc>
        <w:tc>
          <w:tcPr>
            <w:tcW w:w="1289" w:type="dxa"/>
          </w:tcPr>
          <w:p w:rsidR="00EB7211" w:rsidRDefault="00EB7211" w:rsidP="001236E6">
            <w:r>
              <w:t>22.04</w:t>
            </w:r>
          </w:p>
        </w:tc>
        <w:tc>
          <w:tcPr>
            <w:tcW w:w="1711" w:type="dxa"/>
          </w:tcPr>
          <w:p w:rsidR="00EB7211" w:rsidRDefault="00EB7211" w:rsidP="001236E6">
            <w:pPr>
              <w:jc w:val="center"/>
            </w:pPr>
            <w:r>
              <w:t>Работа в тетради</w:t>
            </w:r>
          </w:p>
          <w:p w:rsidR="00EB7211" w:rsidRDefault="00EB7211" w:rsidP="001236E6">
            <w:pPr>
              <w:jc w:val="center"/>
            </w:pPr>
            <w:r>
              <w:t>Электронная почта учителя</w:t>
            </w:r>
          </w:p>
          <w:p w:rsidR="00EB7211" w:rsidRDefault="0004306A" w:rsidP="001236E6">
            <w:pPr>
              <w:jc w:val="center"/>
            </w:pPr>
            <w:hyperlink r:id="rId17" w:history="1">
              <w:r w:rsidR="00EB7211">
                <w:rPr>
                  <w:rStyle w:val="a5"/>
                  <w:lang w:val="en-US"/>
                </w:rPr>
                <w:t>l</w:t>
              </w:r>
              <w:r w:rsidR="00EB7211">
                <w:rPr>
                  <w:rStyle w:val="a5"/>
                </w:rPr>
                <w:t>-</w:t>
              </w:r>
              <w:r w:rsidR="00EB7211">
                <w:rPr>
                  <w:rStyle w:val="a5"/>
                  <w:lang w:val="en-US"/>
                </w:rPr>
                <w:t>masha</w:t>
              </w:r>
              <w:r w:rsidR="00EB7211">
                <w:rPr>
                  <w:rStyle w:val="a5"/>
                </w:rPr>
                <w:t>-88@</w:t>
              </w:r>
              <w:r w:rsidR="00EB7211">
                <w:rPr>
                  <w:rStyle w:val="a5"/>
                  <w:lang w:val="en-US"/>
                </w:rPr>
                <w:t>inbox</w:t>
              </w:r>
              <w:r w:rsidR="00EB7211">
                <w:rPr>
                  <w:rStyle w:val="a5"/>
                </w:rPr>
                <w:t>.</w:t>
              </w:r>
              <w:r w:rsidR="00EB7211">
                <w:rPr>
                  <w:rStyle w:val="a5"/>
                  <w:lang w:val="en-US"/>
                </w:rPr>
                <w:t>ru</w:t>
              </w:r>
            </w:hyperlink>
            <w:r w:rsidR="00EB7211">
              <w:t>,</w:t>
            </w:r>
          </w:p>
          <w:p w:rsidR="00EB7211" w:rsidRPr="00897B15" w:rsidRDefault="00EB7211" w:rsidP="001236E6">
            <w:pPr>
              <w:jc w:val="center"/>
            </w:pPr>
            <w:r w:rsidRPr="00897B15">
              <w:t>89288256703</w:t>
            </w:r>
          </w:p>
          <w:p w:rsidR="00EB7211" w:rsidRDefault="00EB7211" w:rsidP="001236E6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542" w:type="dxa"/>
          </w:tcPr>
          <w:p w:rsidR="00EB7211" w:rsidRDefault="00EB7211" w:rsidP="001236E6">
            <w:pPr>
              <w:jc w:val="center"/>
            </w:pPr>
            <w:r>
              <w:t>Электронная почта учителя, классного руководителя,</w:t>
            </w:r>
          </w:p>
          <w:p w:rsidR="00EB7211" w:rsidRDefault="00EB7211" w:rsidP="001236E6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  <w:p w:rsidR="00EB7211" w:rsidRDefault="00EB7211" w:rsidP="001236E6">
            <w:pPr>
              <w:jc w:val="center"/>
            </w:pPr>
          </w:p>
        </w:tc>
      </w:tr>
      <w:tr w:rsidR="00EB7211" w:rsidRPr="004B5A62" w:rsidTr="00CF5D9F">
        <w:trPr>
          <w:trHeight w:val="990"/>
        </w:trPr>
        <w:tc>
          <w:tcPr>
            <w:tcW w:w="1525" w:type="dxa"/>
          </w:tcPr>
          <w:p w:rsidR="00EB7211" w:rsidRPr="004B5A62" w:rsidRDefault="00EB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985" w:type="dxa"/>
          </w:tcPr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имена.</w:t>
            </w: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ивный залог.</w:t>
            </w:r>
          </w:p>
        </w:tc>
        <w:tc>
          <w:tcPr>
            <w:tcW w:w="2409" w:type="dxa"/>
          </w:tcPr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для самостоятельного изучения:</w:t>
            </w: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брать пассивный залог на стр.65 – 66</w:t>
            </w:r>
          </w:p>
        </w:tc>
        <w:tc>
          <w:tcPr>
            <w:tcW w:w="2410" w:type="dxa"/>
          </w:tcPr>
          <w:p w:rsidR="00EB7211" w:rsidRDefault="00EB7211" w:rsidP="006744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ЭШ </w:t>
            </w:r>
          </w:p>
          <w:p w:rsidR="00EB7211" w:rsidRPr="003F6F88" w:rsidRDefault="00EB7211" w:rsidP="0067447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адания на платформе носят рекомендательный характер</w:t>
            </w:r>
          </w:p>
          <w:p w:rsidR="00EB7211" w:rsidRDefault="0004306A" w:rsidP="00674473">
            <w:pPr>
              <w:rPr>
                <w:rFonts w:ascii="Times New Roman" w:hAnsi="Times New Roman"/>
              </w:rPr>
            </w:pPr>
            <w:hyperlink r:id="rId18" w:history="1">
              <w:r w:rsidR="00EB7211">
                <w:rPr>
                  <w:rStyle w:val="a5"/>
                  <w:rFonts w:ascii="Times New Roman" w:hAnsi="Times New Roman"/>
                </w:rPr>
                <w:t>https://englsecrets.ru/grammatika/passive-voice.html</w:t>
              </w:r>
            </w:hyperlink>
          </w:p>
          <w:p w:rsidR="00EB7211" w:rsidRPr="00B10271" w:rsidRDefault="00EB7211" w:rsidP="00674473">
            <w:pPr>
              <w:rPr>
                <w:rFonts w:ascii="Times New Roman" w:hAnsi="Times New Roman"/>
              </w:rPr>
            </w:pPr>
          </w:p>
          <w:p w:rsidR="00EB7211" w:rsidRPr="00B10271" w:rsidRDefault="0004306A" w:rsidP="00674473">
            <w:pPr>
              <w:rPr>
                <w:rFonts w:ascii="Times New Roman" w:hAnsi="Times New Roman"/>
              </w:rPr>
            </w:pPr>
            <w:hyperlink r:id="rId19" w:history="1">
              <w:r w:rsidR="00EB7211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EB7211" w:rsidRPr="00B10271">
                <w:rPr>
                  <w:rStyle w:val="a5"/>
                  <w:rFonts w:ascii="Times New Roman" w:hAnsi="Times New Roman"/>
                </w:rPr>
                <w:t>://</w:t>
              </w:r>
              <w:proofErr w:type="spellStart"/>
              <w:r w:rsidR="00EB7211">
                <w:rPr>
                  <w:rStyle w:val="a5"/>
                  <w:rFonts w:ascii="Times New Roman" w:hAnsi="Times New Roman"/>
                  <w:lang w:val="en-US"/>
                </w:rPr>
                <w:t>englex</w:t>
              </w:r>
              <w:proofErr w:type="spellEnd"/>
              <w:r w:rsidR="00EB7211" w:rsidRPr="00B1027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EB72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EB7211" w:rsidRPr="00B10271">
                <w:rPr>
                  <w:rStyle w:val="a5"/>
                  <w:rFonts w:ascii="Times New Roman" w:hAnsi="Times New Roman"/>
                </w:rPr>
                <w:t>/</w:t>
              </w:r>
              <w:r w:rsidR="00EB7211">
                <w:rPr>
                  <w:rStyle w:val="a5"/>
                  <w:rFonts w:ascii="Times New Roman" w:hAnsi="Times New Roman"/>
                  <w:lang w:val="en-US"/>
                </w:rPr>
                <w:t>passive</w:t>
              </w:r>
              <w:r w:rsidR="00EB7211" w:rsidRPr="00B10271">
                <w:rPr>
                  <w:rStyle w:val="a5"/>
                  <w:rFonts w:ascii="Times New Roman" w:hAnsi="Times New Roman"/>
                </w:rPr>
                <w:t>-</w:t>
              </w:r>
              <w:r w:rsidR="00EB7211">
                <w:rPr>
                  <w:rStyle w:val="a5"/>
                  <w:rFonts w:ascii="Times New Roman" w:hAnsi="Times New Roman"/>
                  <w:lang w:val="en-US"/>
                </w:rPr>
                <w:t>voice</w:t>
              </w:r>
              <w:r w:rsidR="00EB7211" w:rsidRPr="00B10271">
                <w:rPr>
                  <w:rStyle w:val="a5"/>
                  <w:rFonts w:ascii="Times New Roman" w:hAnsi="Times New Roman"/>
                </w:rPr>
                <w:t>/</w:t>
              </w:r>
            </w:hyperlink>
          </w:p>
          <w:p w:rsidR="00EB7211" w:rsidRPr="00B10271" w:rsidRDefault="00EB7211" w:rsidP="00674473">
            <w:pPr>
              <w:rPr>
                <w:rFonts w:ascii="Times New Roman" w:hAnsi="Times New Roman"/>
              </w:rPr>
            </w:pPr>
          </w:p>
          <w:p w:rsidR="00EB7211" w:rsidRPr="00B10271" w:rsidRDefault="0004306A" w:rsidP="00674473">
            <w:pPr>
              <w:rPr>
                <w:rFonts w:ascii="Times New Roman" w:hAnsi="Times New Roman"/>
              </w:rPr>
            </w:pPr>
            <w:hyperlink r:id="rId20" w:history="1">
              <w:r w:rsidR="00EB7211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EB7211" w:rsidRPr="00B10271">
                <w:rPr>
                  <w:rStyle w:val="a5"/>
                  <w:rFonts w:ascii="Times New Roman" w:hAnsi="Times New Roman"/>
                </w:rPr>
                <w:t>://</w:t>
              </w:r>
              <w:r w:rsidR="00EB7211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="00EB7211" w:rsidRPr="00B1027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EB7211">
                <w:rPr>
                  <w:rStyle w:val="a5"/>
                  <w:rFonts w:ascii="Times New Roman" w:hAnsi="Times New Roman"/>
                  <w:lang w:val="en-US"/>
                </w:rPr>
                <w:t>youtube</w:t>
              </w:r>
              <w:proofErr w:type="spellEnd"/>
              <w:r w:rsidR="00EB7211" w:rsidRPr="00B10271">
                <w:rPr>
                  <w:rStyle w:val="a5"/>
                  <w:rFonts w:ascii="Times New Roman" w:hAnsi="Times New Roman"/>
                </w:rPr>
                <w:t>.</w:t>
              </w:r>
              <w:r w:rsidR="00EB7211"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  <w:r w:rsidR="00EB7211" w:rsidRPr="00B10271">
                <w:rPr>
                  <w:rStyle w:val="a5"/>
                  <w:rFonts w:ascii="Times New Roman" w:hAnsi="Times New Roman"/>
                </w:rPr>
                <w:t>/</w:t>
              </w:r>
              <w:r w:rsidR="00EB7211">
                <w:rPr>
                  <w:rStyle w:val="a5"/>
                  <w:rFonts w:ascii="Times New Roman" w:hAnsi="Times New Roman"/>
                  <w:lang w:val="en-US"/>
                </w:rPr>
                <w:t>watch</w:t>
              </w:r>
              <w:r w:rsidR="00EB7211" w:rsidRPr="00B10271">
                <w:rPr>
                  <w:rStyle w:val="a5"/>
                  <w:rFonts w:ascii="Times New Roman" w:hAnsi="Times New Roman"/>
                </w:rPr>
                <w:t>?</w:t>
              </w:r>
              <w:r w:rsidR="00EB7211">
                <w:rPr>
                  <w:rStyle w:val="a5"/>
                  <w:rFonts w:ascii="Times New Roman" w:hAnsi="Times New Roman"/>
                  <w:lang w:val="en-US"/>
                </w:rPr>
                <w:t>time</w:t>
              </w:r>
              <w:r w:rsidR="00EB7211" w:rsidRPr="00B10271">
                <w:rPr>
                  <w:rStyle w:val="a5"/>
                  <w:rFonts w:ascii="Times New Roman" w:hAnsi="Times New Roman"/>
                </w:rPr>
                <w:t>_</w:t>
              </w:r>
              <w:r w:rsidR="00EB7211">
                <w:rPr>
                  <w:rStyle w:val="a5"/>
                  <w:rFonts w:ascii="Times New Roman" w:hAnsi="Times New Roman"/>
                  <w:lang w:val="en-US"/>
                </w:rPr>
                <w:t>continue</w:t>
              </w:r>
              <w:r w:rsidR="00EB7211" w:rsidRPr="00B10271">
                <w:rPr>
                  <w:rStyle w:val="a5"/>
                  <w:rFonts w:ascii="Times New Roman" w:hAnsi="Times New Roman"/>
                </w:rPr>
                <w:t>=234&amp;</w:t>
              </w:r>
              <w:r w:rsidR="00EB7211">
                <w:rPr>
                  <w:rStyle w:val="a5"/>
                  <w:rFonts w:ascii="Times New Roman" w:hAnsi="Times New Roman"/>
                  <w:lang w:val="en-US"/>
                </w:rPr>
                <w:t>v</w:t>
              </w:r>
              <w:r w:rsidR="00EB7211" w:rsidRPr="00B10271">
                <w:rPr>
                  <w:rStyle w:val="a5"/>
                  <w:rFonts w:ascii="Times New Roman" w:hAnsi="Times New Roman"/>
                </w:rPr>
                <w:t>=</w:t>
              </w:r>
              <w:proofErr w:type="spellStart"/>
              <w:r w:rsidR="00EB7211">
                <w:rPr>
                  <w:rStyle w:val="a5"/>
                  <w:rFonts w:ascii="Times New Roman" w:hAnsi="Times New Roman"/>
                  <w:lang w:val="en-US"/>
                </w:rPr>
                <w:t>XVQOWWvrboE</w:t>
              </w:r>
              <w:proofErr w:type="spellEnd"/>
              <w:r w:rsidR="00EB7211" w:rsidRPr="00B10271">
                <w:rPr>
                  <w:rStyle w:val="a5"/>
                  <w:rFonts w:ascii="Times New Roman" w:hAnsi="Times New Roman"/>
                </w:rPr>
                <w:t>&amp;</w:t>
              </w:r>
              <w:r w:rsidR="00EB7211">
                <w:rPr>
                  <w:rStyle w:val="a5"/>
                  <w:rFonts w:ascii="Times New Roman" w:hAnsi="Times New Roman"/>
                  <w:lang w:val="en-US"/>
                </w:rPr>
                <w:t>feature</w:t>
              </w:r>
              <w:r w:rsidR="00EB7211" w:rsidRPr="00B10271">
                <w:rPr>
                  <w:rStyle w:val="a5"/>
                  <w:rFonts w:ascii="Times New Roman" w:hAnsi="Times New Roman"/>
                </w:rPr>
                <w:t>=</w:t>
              </w:r>
              <w:proofErr w:type="spellStart"/>
              <w:r w:rsidR="00EB7211">
                <w:rPr>
                  <w:rStyle w:val="a5"/>
                  <w:rFonts w:ascii="Times New Roman" w:hAnsi="Times New Roman"/>
                  <w:lang w:val="en-US"/>
                </w:rPr>
                <w:t>emb</w:t>
              </w:r>
              <w:proofErr w:type="spellEnd"/>
              <w:r w:rsidR="00EB7211" w:rsidRPr="00B10271">
                <w:rPr>
                  <w:rStyle w:val="a5"/>
                  <w:rFonts w:ascii="Times New Roman" w:hAnsi="Times New Roman"/>
                </w:rPr>
                <w:t>_</w:t>
              </w:r>
              <w:r w:rsidR="00EB7211">
                <w:rPr>
                  <w:rStyle w:val="a5"/>
                  <w:rFonts w:ascii="Times New Roman" w:hAnsi="Times New Roman"/>
                  <w:lang w:val="en-US"/>
                </w:rPr>
                <w:t>logo</w:t>
              </w:r>
            </w:hyperlink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:</w:t>
            </w: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в тетради письменно упр.7 и 8 на стр.67 и переслать фото учителю.</w:t>
            </w: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Pr="000A39EE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711" w:type="dxa"/>
          </w:tcPr>
          <w:p w:rsidR="00EB7211" w:rsidRPr="00415DE0" w:rsidRDefault="0004306A" w:rsidP="00674473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EB7211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vira</w:t>
              </w:r>
              <w:r w:rsidR="00EB7211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B7211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khozhai</w:t>
              </w:r>
              <w:r w:rsidR="00EB7211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EB7211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B7211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B7211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882-39-44</w:t>
            </w: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ж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)</w:t>
            </w: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Pr="00CA156B" w:rsidRDefault="0004306A" w:rsidP="00674473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EB7211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sg</w:t>
              </w:r>
              <w:r w:rsidR="00EB7211"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_1975@</w:t>
              </w:r>
              <w:r w:rsidR="00EB7211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B7211"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B7211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  <w:r w:rsidRPr="00CA156B">
              <w:rPr>
                <w:rFonts w:ascii="Times New Roman" w:hAnsi="Times New Roman"/>
                <w:sz w:val="24"/>
                <w:szCs w:val="24"/>
              </w:rPr>
              <w:t>8-918-754-42-31</w:t>
            </w:r>
          </w:p>
          <w:p w:rsidR="00EB7211" w:rsidRPr="00415DE0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)</w:t>
            </w:r>
          </w:p>
          <w:p w:rsidR="00EB7211" w:rsidRPr="00415DE0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B7211" w:rsidRDefault="00EB7211" w:rsidP="00674473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211" w:rsidRDefault="00EB7211" w:rsidP="00674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0B5" w:rsidRPr="004B5A62" w:rsidTr="00CF5D9F">
        <w:trPr>
          <w:trHeight w:val="810"/>
        </w:trPr>
        <w:tc>
          <w:tcPr>
            <w:tcW w:w="1525" w:type="dxa"/>
          </w:tcPr>
          <w:p w:rsidR="000B70B5" w:rsidRPr="004B5A62" w:rsidRDefault="000B70B5" w:rsidP="00916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985" w:type="dxa"/>
          </w:tcPr>
          <w:p w:rsidR="000B70B5" w:rsidRDefault="000B70B5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</w:t>
            </w:r>
          </w:p>
        </w:tc>
        <w:tc>
          <w:tcPr>
            <w:tcW w:w="2409" w:type="dxa"/>
          </w:tcPr>
          <w:p w:rsidR="000B70B5" w:rsidRDefault="000B70B5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70B5" w:rsidRDefault="000B70B5" w:rsidP="00965856">
            <w:pPr>
              <w:rPr>
                <w:rFonts w:ascii="Times New Roman" w:hAnsi="Times New Roman" w:cs="Times New Roman"/>
              </w:rPr>
            </w:pPr>
          </w:p>
          <w:p w:rsidR="000B70B5" w:rsidRDefault="000B70B5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B70B5" w:rsidRPr="00720BA3" w:rsidRDefault="000B70B5" w:rsidP="009658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(УГГ)</w:t>
            </w:r>
          </w:p>
          <w:p w:rsidR="000B70B5" w:rsidRPr="00720BA3" w:rsidRDefault="000B70B5" w:rsidP="009658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  <w:p w:rsidR="000B70B5" w:rsidRDefault="000B70B5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0B70B5" w:rsidRDefault="000B70B5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11" w:type="dxa"/>
          </w:tcPr>
          <w:p w:rsidR="000B70B5" w:rsidRPr="00720BA3" w:rsidRDefault="000B70B5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B5" w:rsidRPr="00720BA3" w:rsidRDefault="000B70B5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dan1991@mail.ru</w:t>
            </w:r>
          </w:p>
        </w:tc>
        <w:tc>
          <w:tcPr>
            <w:tcW w:w="2542" w:type="dxa"/>
          </w:tcPr>
          <w:p w:rsidR="000B70B5" w:rsidRPr="001C4B0E" w:rsidRDefault="000B70B5" w:rsidP="009658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0B70B5" w:rsidRDefault="000B70B5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0B70B5" w:rsidRPr="004B5A62" w:rsidTr="00CF5D9F">
        <w:trPr>
          <w:trHeight w:val="810"/>
        </w:trPr>
        <w:tc>
          <w:tcPr>
            <w:tcW w:w="1525" w:type="dxa"/>
          </w:tcPr>
          <w:p w:rsidR="000B70B5" w:rsidRPr="004B5A62" w:rsidRDefault="000B70B5" w:rsidP="00916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(мальчики)</w:t>
            </w:r>
          </w:p>
        </w:tc>
        <w:tc>
          <w:tcPr>
            <w:tcW w:w="1985" w:type="dxa"/>
          </w:tcPr>
          <w:p w:rsidR="000B70B5" w:rsidRPr="00DE029F" w:rsidRDefault="000B70B5" w:rsidP="00D018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E0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 как сфера профессиональной деятельности. Выбор темы проекта.</w:t>
            </w:r>
          </w:p>
        </w:tc>
        <w:tc>
          <w:tcPr>
            <w:tcW w:w="2409" w:type="dxa"/>
          </w:tcPr>
          <w:p w:rsidR="000B70B5" w:rsidRPr="00DE029F" w:rsidRDefault="000B70B5" w:rsidP="00D0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29F">
              <w:rPr>
                <w:rFonts w:ascii="Times New Roman" w:hAnsi="Times New Roman" w:cs="Times New Roman"/>
                <w:sz w:val="20"/>
                <w:szCs w:val="20"/>
              </w:rPr>
              <w:t>Письменные ответы на вопросы в тетради.</w:t>
            </w:r>
          </w:p>
        </w:tc>
        <w:tc>
          <w:tcPr>
            <w:tcW w:w="2410" w:type="dxa"/>
          </w:tcPr>
          <w:p w:rsidR="000B70B5" w:rsidRPr="00DE029F" w:rsidRDefault="0004306A" w:rsidP="00D0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0B70B5"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fourok.ru/prezentaciya-po-tehnologii-na-temu-proektirovanie-kak-sfera-professionalnoy-deyatelnosti-klass-430863.html</w:t>
              </w:r>
            </w:hyperlink>
          </w:p>
        </w:tc>
        <w:tc>
          <w:tcPr>
            <w:tcW w:w="1688" w:type="dxa"/>
          </w:tcPr>
          <w:p w:rsidR="000B70B5" w:rsidRPr="00DE029F" w:rsidRDefault="000B70B5" w:rsidP="00D01866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DE029F">
              <w:rPr>
                <w:bCs/>
                <w:color w:val="000000"/>
                <w:sz w:val="20"/>
                <w:szCs w:val="20"/>
              </w:rPr>
              <w:t>Запись в тетрадь:</w:t>
            </w:r>
          </w:p>
          <w:p w:rsidR="000B70B5" w:rsidRPr="00DE029F" w:rsidRDefault="000B70B5" w:rsidP="00D0186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029F">
              <w:rPr>
                <w:color w:val="000000"/>
                <w:sz w:val="20"/>
                <w:szCs w:val="20"/>
              </w:rPr>
              <w:t>1.  Виды профессионального проектирования.</w:t>
            </w:r>
          </w:p>
          <w:p w:rsidR="000B70B5" w:rsidRPr="00DE029F" w:rsidRDefault="000B70B5" w:rsidP="00D0186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029F">
              <w:rPr>
                <w:color w:val="000000"/>
                <w:sz w:val="20"/>
                <w:szCs w:val="20"/>
              </w:rPr>
              <w:t>2. Последовательность проектирования (этапы).</w:t>
            </w:r>
          </w:p>
          <w:p w:rsidR="000B70B5" w:rsidRPr="00DE029F" w:rsidRDefault="000B70B5" w:rsidP="00D0186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029F">
              <w:rPr>
                <w:color w:val="000000"/>
                <w:sz w:val="20"/>
                <w:szCs w:val="20"/>
              </w:rPr>
              <w:t>3. Критерии оценки проекта.</w:t>
            </w:r>
          </w:p>
        </w:tc>
        <w:tc>
          <w:tcPr>
            <w:tcW w:w="1289" w:type="dxa"/>
          </w:tcPr>
          <w:p w:rsidR="000B70B5" w:rsidRPr="00DE029F" w:rsidRDefault="000B70B5" w:rsidP="00D0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9F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711" w:type="dxa"/>
          </w:tcPr>
          <w:p w:rsidR="000B70B5" w:rsidRPr="00DE029F" w:rsidRDefault="000B70B5" w:rsidP="00D0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29F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0B70B5" w:rsidRPr="00DE029F" w:rsidRDefault="0004306A" w:rsidP="00D0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0B70B5"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="000B70B5"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B70B5"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="000B70B5"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0B70B5"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0B70B5"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B70B5"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0B70B5" w:rsidRPr="00DE0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70B5" w:rsidRPr="00DE029F" w:rsidRDefault="000B70B5" w:rsidP="00D01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0B70B5" w:rsidRPr="00DE029F" w:rsidRDefault="000B70B5" w:rsidP="00D0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29F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DE02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E0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029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029F">
              <w:rPr>
                <w:rFonts w:ascii="Times New Roman" w:hAnsi="Times New Roman" w:cs="Times New Roman"/>
                <w:sz w:val="20"/>
                <w:szCs w:val="20"/>
              </w:rPr>
              <w:t>очта учителя</w:t>
            </w:r>
          </w:p>
          <w:p w:rsidR="000B70B5" w:rsidRPr="00DE029F" w:rsidRDefault="0004306A" w:rsidP="00D0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0B70B5"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="000B70B5"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B70B5"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="000B70B5"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0B70B5"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0B70B5"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B70B5"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0B70B5" w:rsidRPr="00DE0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70B5" w:rsidRPr="00DE029F" w:rsidRDefault="000B70B5" w:rsidP="00D0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29F">
              <w:rPr>
                <w:rFonts w:ascii="Times New Roman" w:hAnsi="Times New Roman" w:cs="Times New Roman"/>
                <w:sz w:val="20"/>
                <w:szCs w:val="20"/>
              </w:rPr>
              <w:t>Консультация ежедневно с 15.00 до 18.00</w:t>
            </w:r>
          </w:p>
        </w:tc>
      </w:tr>
      <w:tr w:rsidR="000D6E62" w:rsidRPr="004B5A62" w:rsidTr="00CF5D9F">
        <w:trPr>
          <w:trHeight w:val="810"/>
        </w:trPr>
        <w:tc>
          <w:tcPr>
            <w:tcW w:w="1525" w:type="dxa"/>
          </w:tcPr>
          <w:p w:rsidR="000D6E62" w:rsidRPr="00E47A3E" w:rsidRDefault="000D6E62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  <w:p w:rsidR="000D6E62" w:rsidRPr="00E47A3E" w:rsidRDefault="000D6E62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t>(девушки)</w:t>
            </w:r>
          </w:p>
        </w:tc>
        <w:tc>
          <w:tcPr>
            <w:tcW w:w="1985" w:type="dxa"/>
          </w:tcPr>
          <w:p w:rsidR="000D6E62" w:rsidRPr="00A60F02" w:rsidRDefault="000D6E62" w:rsidP="00210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бор темы проекта. Разработка вариантов решения  проблемы.</w:t>
            </w:r>
          </w:p>
        </w:tc>
        <w:tc>
          <w:tcPr>
            <w:tcW w:w="2409" w:type="dxa"/>
          </w:tcPr>
          <w:p w:rsidR="000D6E62" w:rsidRDefault="000D6E62" w:rsidP="00210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0D6E62" w:rsidRDefault="000D6E62" w:rsidP="00210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. Авторы: В.Д.Симоненк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Электов</w:t>
            </w:r>
            <w:proofErr w:type="spellEnd"/>
          </w:p>
          <w:p w:rsidR="000D6E62" w:rsidRDefault="000D6E62" w:rsidP="00210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44-152</w:t>
            </w:r>
          </w:p>
          <w:p w:rsidR="000D6E62" w:rsidRDefault="000D6E62" w:rsidP="00210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учебника будет на почте вашего класса</w:t>
            </w:r>
          </w:p>
          <w:p w:rsidR="000D6E62" w:rsidRPr="00514A2A" w:rsidRDefault="000D6E62" w:rsidP="002105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E62" w:rsidRPr="00514A2A" w:rsidRDefault="000D6E62" w:rsidP="002105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0D6E62" w:rsidRPr="00514A2A" w:rsidRDefault="000D6E62" w:rsidP="002105B1"/>
          <w:p w:rsidR="000D6E62" w:rsidRPr="00514A2A" w:rsidRDefault="000D6E62" w:rsidP="00210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Российской электронной школы этих уроков нет</w:t>
            </w:r>
          </w:p>
          <w:p w:rsidR="000D6E62" w:rsidRPr="00514A2A" w:rsidRDefault="000D6E62" w:rsidP="002105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D6E62" w:rsidRPr="00514A2A" w:rsidRDefault="000D6E62" w:rsidP="002105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Начало выполнения проекта «Мой профессиональный выбор». Этапное выполнение работы в тетради или на компьютере. Выполнить 1 этап проекта (образец стр. 144-145)</w:t>
            </w:r>
          </w:p>
        </w:tc>
        <w:tc>
          <w:tcPr>
            <w:tcW w:w="1289" w:type="dxa"/>
          </w:tcPr>
          <w:p w:rsidR="000D6E62" w:rsidRPr="00514A2A" w:rsidRDefault="000D6E62" w:rsidP="00210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14A2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0D6E62" w:rsidRPr="00A83AA6" w:rsidRDefault="000D6E62" w:rsidP="002105B1">
            <w:pPr>
              <w:rPr>
                <w:rFonts w:ascii="Times New Roman" w:hAnsi="Times New Roman"/>
                <w:sz w:val="24"/>
                <w:szCs w:val="24"/>
              </w:rPr>
            </w:pPr>
            <w:r w:rsidRPr="00A83AA6">
              <w:rPr>
                <w:rFonts w:ascii="Times New Roman" w:hAnsi="Times New Roman"/>
                <w:sz w:val="24"/>
                <w:szCs w:val="24"/>
              </w:rPr>
              <w:t>verh_el@mail.ru</w:t>
            </w:r>
          </w:p>
        </w:tc>
        <w:tc>
          <w:tcPr>
            <w:tcW w:w="2542" w:type="dxa"/>
          </w:tcPr>
          <w:p w:rsidR="000D6E62" w:rsidRPr="00514A2A" w:rsidRDefault="000D6E62" w:rsidP="002105B1">
            <w:r w:rsidRPr="00514A2A">
              <w:rPr>
                <w:rFonts w:ascii="Times New Roman" w:hAnsi="Times New Roman"/>
              </w:rPr>
              <w:t>Электронная почта учителя</w:t>
            </w:r>
            <w:r w:rsidRPr="00514A2A">
              <w:t xml:space="preserve">, </w:t>
            </w:r>
            <w:r w:rsidRPr="00514A2A">
              <w:rPr>
                <w:rFonts w:ascii="Times New Roman" w:hAnsi="Times New Roman"/>
              </w:rPr>
              <w:t>классного руководителя,</w:t>
            </w:r>
            <w:r w:rsidRPr="00514A2A">
              <w:t xml:space="preserve">  </w:t>
            </w:r>
          </w:p>
          <w:p w:rsidR="000D6E62" w:rsidRPr="00514A2A" w:rsidRDefault="000D6E62" w:rsidP="002105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14A2A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A04226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66CE" w:rsidRDefault="009166CE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66CE" w:rsidRPr="004B5A62" w:rsidRDefault="009166CE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166CE" w:rsidRPr="004B5A62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4306A"/>
    <w:rsid w:val="0005565C"/>
    <w:rsid w:val="000B0D6A"/>
    <w:rsid w:val="000B70B5"/>
    <w:rsid w:val="000D6E62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058"/>
    <w:rsid w:val="00233E05"/>
    <w:rsid w:val="002522B3"/>
    <w:rsid w:val="002858C6"/>
    <w:rsid w:val="002B11D1"/>
    <w:rsid w:val="002B1D39"/>
    <w:rsid w:val="002D5CB4"/>
    <w:rsid w:val="00370379"/>
    <w:rsid w:val="004163B4"/>
    <w:rsid w:val="00455476"/>
    <w:rsid w:val="0047492B"/>
    <w:rsid w:val="00487C0C"/>
    <w:rsid w:val="00495B7B"/>
    <w:rsid w:val="004970A7"/>
    <w:rsid w:val="004B5A62"/>
    <w:rsid w:val="00561DB7"/>
    <w:rsid w:val="005B3B7D"/>
    <w:rsid w:val="005D0105"/>
    <w:rsid w:val="00616775"/>
    <w:rsid w:val="00633A75"/>
    <w:rsid w:val="00746DBA"/>
    <w:rsid w:val="00755CF4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166CE"/>
    <w:rsid w:val="0098764A"/>
    <w:rsid w:val="009D2747"/>
    <w:rsid w:val="009D5765"/>
    <w:rsid w:val="009E36BB"/>
    <w:rsid w:val="009F3D2C"/>
    <w:rsid w:val="009F6F8C"/>
    <w:rsid w:val="00A04226"/>
    <w:rsid w:val="00A10320"/>
    <w:rsid w:val="00A20171"/>
    <w:rsid w:val="00A24602"/>
    <w:rsid w:val="00A32690"/>
    <w:rsid w:val="00A55C50"/>
    <w:rsid w:val="00AA3A25"/>
    <w:rsid w:val="00B0772E"/>
    <w:rsid w:val="00B521D4"/>
    <w:rsid w:val="00B70587"/>
    <w:rsid w:val="00C10644"/>
    <w:rsid w:val="00C1163D"/>
    <w:rsid w:val="00C26554"/>
    <w:rsid w:val="00C401D5"/>
    <w:rsid w:val="00C72634"/>
    <w:rsid w:val="00C81BDC"/>
    <w:rsid w:val="00C849AC"/>
    <w:rsid w:val="00CE6B87"/>
    <w:rsid w:val="00CF5D9F"/>
    <w:rsid w:val="00D55E9C"/>
    <w:rsid w:val="00D65EE8"/>
    <w:rsid w:val="00DE294A"/>
    <w:rsid w:val="00E27878"/>
    <w:rsid w:val="00E3451C"/>
    <w:rsid w:val="00E47A3E"/>
    <w:rsid w:val="00E63664"/>
    <w:rsid w:val="00E70CEF"/>
    <w:rsid w:val="00E77E55"/>
    <w:rsid w:val="00E93252"/>
    <w:rsid w:val="00EB7211"/>
    <w:rsid w:val="00EE70AD"/>
    <w:rsid w:val="00EE7751"/>
    <w:rsid w:val="00EF5811"/>
    <w:rsid w:val="00F437B3"/>
    <w:rsid w:val="00F4722B"/>
    <w:rsid w:val="00F76714"/>
    <w:rsid w:val="00F87F58"/>
    <w:rsid w:val="00FA5D6E"/>
    <w:rsid w:val="00FB640D"/>
    <w:rsid w:val="00FB7438"/>
    <w:rsid w:val="00FD17E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1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2460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6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.11klasov.ru/851-informatika-uchebnik-dlya-8-klassa-bosova-ll-bosova-ayu.html" TargetMode="External"/><Relationship Id="rId13" Type="http://schemas.openxmlformats.org/officeDocument/2006/relationships/hyperlink" Target="mailto:duha03011988@rambler.ru" TargetMode="External"/><Relationship Id="rId18" Type="http://schemas.openxmlformats.org/officeDocument/2006/relationships/hyperlink" Target="https://englsecrets.ru/grammatika/passive-voice.htm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elvira.pokhozhai@mail.ru" TargetMode="External"/><Relationship Id="rId7" Type="http://schemas.openxmlformats.org/officeDocument/2006/relationships/hyperlink" Target="mailto:bondareva.vd@yandex.ru" TargetMode="External"/><Relationship Id="rId12" Type="http://schemas.openxmlformats.org/officeDocument/2006/relationships/hyperlink" Target="https://onlinetestpad.com/hnvhihr7hzs6k" TargetMode="External"/><Relationship Id="rId17" Type="http://schemas.openxmlformats.org/officeDocument/2006/relationships/hyperlink" Target="mailto:l-masha-88@inbox.ru" TargetMode="External"/><Relationship Id="rId25" Type="http://schemas.openxmlformats.org/officeDocument/2006/relationships/hyperlink" Target="mailto:tanya.motornova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ulianchik9@rambler.ru" TargetMode="External"/><Relationship Id="rId20" Type="http://schemas.openxmlformats.org/officeDocument/2006/relationships/hyperlink" Target="https://www.youtube.com/watch?time_continue=234&amp;v=XVQOWWvrboE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5950405421808008904&amp;text=&#1042;&#1085;&#1077;&#1096;&#1085;&#1103;&#1103;+&#1087;&#1086;&#1083;&#1080;&#1090;&#1080;&#1082;&#1072;+&#1045;&#1082;&#1072;&#1090;&#1077;&#1088;&#1080;&#1085;&#1099;+II" TargetMode="External"/><Relationship Id="rId11" Type="http://schemas.openxmlformats.org/officeDocument/2006/relationships/hyperlink" Target="https://onlinetestpad.com/hnxqjg2mwnwwa" TargetMode="External"/><Relationship Id="rId24" Type="http://schemas.openxmlformats.org/officeDocument/2006/relationships/hyperlink" Target="mailto:tanya.motornova@mail.ru" TargetMode="External"/><Relationship Id="rId5" Type="http://schemas.openxmlformats.org/officeDocument/2006/relationships/hyperlink" Target="https://yandex.ru/video/preview/?filmId=5950405421808008904&amp;text=&#1042;&#1085;&#1077;&#1096;&#1085;&#1103;&#1103;+&#1087;&#1086;&#1083;&#1080;&#1090;&#1080;&#1082;&#1072;+&#1045;&#1082;&#1072;&#1090;&#1077;&#1088;&#1080;&#1085;&#1099;+II" TargetMode="External"/><Relationship Id="rId15" Type="http://schemas.openxmlformats.org/officeDocument/2006/relationships/hyperlink" Target="mailto:duha03011988@rambler.ru" TargetMode="External"/><Relationship Id="rId23" Type="http://schemas.openxmlformats.org/officeDocument/2006/relationships/hyperlink" Target="https://infourok.ru/prezentaciya-po-tehnologii-na-temu-proektirovanie-kak-sfera-professionalnoy-deyatelnosti-klass-430863.html" TargetMode="External"/><Relationship Id="rId10" Type="http://schemas.openxmlformats.org/officeDocument/2006/relationships/hyperlink" Target="http://pascalabc.net/" TargetMode="External"/><Relationship Id="rId19" Type="http://schemas.openxmlformats.org/officeDocument/2006/relationships/hyperlink" Target="https://englex.ru/passive-voic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etodist.lbz.ru/authors/informatika/3/files/eor8/presentations/8-3-4.ppt" TargetMode="External"/><Relationship Id="rId14" Type="http://schemas.openxmlformats.org/officeDocument/2006/relationships/hyperlink" Target="mailto:ulianchik9@rambler.ru" TargetMode="External"/><Relationship Id="rId22" Type="http://schemas.openxmlformats.org/officeDocument/2006/relationships/hyperlink" Target="mailto:tsg_1975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Links>
    <vt:vector size="48" baseType="variant">
      <vt:variant>
        <vt:i4>2293851</vt:i4>
      </vt:variant>
      <vt:variant>
        <vt:i4>21</vt:i4>
      </vt:variant>
      <vt:variant>
        <vt:i4>0</vt:i4>
      </vt:variant>
      <vt:variant>
        <vt:i4>5</vt:i4>
      </vt:variant>
      <vt:variant>
        <vt:lpwstr>mailto:tanya.motornova@mail.ru</vt:lpwstr>
      </vt:variant>
      <vt:variant>
        <vt:lpwstr/>
      </vt:variant>
      <vt:variant>
        <vt:i4>2293851</vt:i4>
      </vt:variant>
      <vt:variant>
        <vt:i4>18</vt:i4>
      </vt:variant>
      <vt:variant>
        <vt:i4>0</vt:i4>
      </vt:variant>
      <vt:variant>
        <vt:i4>5</vt:i4>
      </vt:variant>
      <vt:variant>
        <vt:lpwstr>mailto:tanya.motornova@mail.ru</vt:lpwstr>
      </vt:variant>
      <vt:variant>
        <vt:lpwstr/>
      </vt:variant>
      <vt:variant>
        <vt:i4>5636159</vt:i4>
      </vt:variant>
      <vt:variant>
        <vt:i4>15</vt:i4>
      </vt:variant>
      <vt:variant>
        <vt:i4>0</vt:i4>
      </vt:variant>
      <vt:variant>
        <vt:i4>5</vt:i4>
      </vt:variant>
      <vt:variant>
        <vt:lpwstr>mailto:klass8a-104@yandex.ru</vt:lpwstr>
      </vt:variant>
      <vt:variant>
        <vt:lpwstr/>
      </vt:variant>
      <vt:variant>
        <vt:i4>2293856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urok-po-tehnologii-ekologiya-zhilischa-kl-3864632.html</vt:lpwstr>
      </vt:variant>
      <vt:variant>
        <vt:lpwstr/>
      </vt:variant>
      <vt:variant>
        <vt:i4>917617</vt:i4>
      </vt:variant>
      <vt:variant>
        <vt:i4>9</vt:i4>
      </vt:variant>
      <vt:variant>
        <vt:i4>0</vt:i4>
      </vt:variant>
      <vt:variant>
        <vt:i4>5</vt:i4>
      </vt:variant>
      <vt:variant>
        <vt:lpwstr>mailto:elvira.pokhozhai@mail.ru</vt:lpwstr>
      </vt:variant>
      <vt:variant>
        <vt:lpwstr/>
      </vt:variant>
      <vt:variant>
        <vt:i4>543949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time_continue=234&amp;v=XVQOWWvrboE&amp;feature=emb_logo</vt:lpwstr>
      </vt:variant>
      <vt:variant>
        <vt:lpwstr/>
      </vt:variant>
      <vt:variant>
        <vt:i4>6029321</vt:i4>
      </vt:variant>
      <vt:variant>
        <vt:i4>3</vt:i4>
      </vt:variant>
      <vt:variant>
        <vt:i4>0</vt:i4>
      </vt:variant>
      <vt:variant>
        <vt:i4>5</vt:i4>
      </vt:variant>
      <vt:variant>
        <vt:lpwstr>https://englex.ru/passive-voice/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s://englsecrets.ru/grammatika/passive-voic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14</cp:revision>
  <cp:lastPrinted>2020-04-11T06:49:00Z</cp:lastPrinted>
  <dcterms:created xsi:type="dcterms:W3CDTF">2020-04-10T08:12:00Z</dcterms:created>
  <dcterms:modified xsi:type="dcterms:W3CDTF">2020-04-21T07:54:00Z</dcterms:modified>
</cp:coreProperties>
</file>